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5D247" w14:textId="4A4E61C5" w:rsidR="00BC7310" w:rsidRDefault="005709DE" w:rsidP="005709DE">
      <w:pPr>
        <w:rPr>
          <w:sz w:val="32"/>
          <w:szCs w:val="32"/>
        </w:rPr>
      </w:pPr>
      <w:r>
        <w:rPr>
          <w:sz w:val="32"/>
          <w:szCs w:val="32"/>
        </w:rPr>
        <w:t>I Odgadnij autorów książek:</w:t>
      </w:r>
    </w:p>
    <w:p w14:paraId="18AE3291" w14:textId="655D414C" w:rsidR="005709DE" w:rsidRDefault="005709DE" w:rsidP="005709DE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 jagody</w:t>
      </w:r>
    </w:p>
    <w:p w14:paraId="459EF20D" w14:textId="07168AA3" w:rsidR="005709DE" w:rsidRDefault="005709DE" w:rsidP="005709DE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zarna owieczka</w:t>
      </w:r>
    </w:p>
    <w:p w14:paraId="06D13462" w14:textId="163034AA" w:rsidR="005709DE" w:rsidRDefault="005709DE" w:rsidP="005709DE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zewczyk Dratewka</w:t>
      </w:r>
    </w:p>
    <w:p w14:paraId="614BF384" w14:textId="41A8CC45" w:rsidR="005709DE" w:rsidRDefault="005709DE" w:rsidP="005709DE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łoń Trąbalski</w:t>
      </w:r>
    </w:p>
    <w:p w14:paraId="03B13A41" w14:textId="64056DCA" w:rsidR="005709DE" w:rsidRDefault="005709DE" w:rsidP="005709DE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wantura o Basie</w:t>
      </w:r>
    </w:p>
    <w:p w14:paraId="3F51B7B3" w14:textId="1E9F732D" w:rsidR="005709DE" w:rsidRDefault="005709DE" w:rsidP="005709DE">
      <w:pPr>
        <w:pStyle w:val="Akapitzlist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aj</w:t>
      </w:r>
      <w:r w:rsidR="00737904">
        <w:rPr>
          <w:sz w:val="32"/>
          <w:szCs w:val="32"/>
        </w:rPr>
        <w:t>t</w:t>
      </w:r>
      <w:r>
        <w:rPr>
          <w:sz w:val="32"/>
          <w:szCs w:val="32"/>
        </w:rPr>
        <w:t>kowe</w:t>
      </w:r>
      <w:proofErr w:type="spellEnd"/>
      <w:r>
        <w:rPr>
          <w:sz w:val="32"/>
          <w:szCs w:val="32"/>
        </w:rPr>
        <w:t xml:space="preserve"> przygody</w:t>
      </w:r>
    </w:p>
    <w:p w14:paraId="52D3B413" w14:textId="2EABFF8F" w:rsidR="005709DE" w:rsidRDefault="005709DE" w:rsidP="005709DE">
      <w:pPr>
        <w:rPr>
          <w:sz w:val="32"/>
          <w:szCs w:val="32"/>
        </w:rPr>
      </w:pPr>
      <w:r>
        <w:rPr>
          <w:sz w:val="32"/>
          <w:szCs w:val="32"/>
        </w:rPr>
        <w:t>II Odgadnij tytuły książek – skreślaj co 3 literę:</w:t>
      </w:r>
    </w:p>
    <w:p w14:paraId="7703E880" w14:textId="4CFD7655" w:rsidR="005709DE" w:rsidRDefault="005709DE" w:rsidP="005709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TATZKAMPUZCHŁATLKA</w:t>
      </w:r>
    </w:p>
    <w:p w14:paraId="32B16EE0" w14:textId="604FB8D5" w:rsidR="005709DE" w:rsidRDefault="005709DE" w:rsidP="005709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MLIZNEMCZYKA</w:t>
      </w:r>
    </w:p>
    <w:p w14:paraId="6D72A36F" w14:textId="58624204" w:rsidR="005709DE" w:rsidRDefault="005709DE" w:rsidP="005709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MCZYARYOWNANANLAZŁAGMROCDA</w:t>
      </w:r>
    </w:p>
    <w:p w14:paraId="4C8B856B" w14:textId="5FBECFA4" w:rsidR="005709DE" w:rsidRDefault="005709DE" w:rsidP="005709DE">
      <w:pPr>
        <w:rPr>
          <w:sz w:val="32"/>
          <w:szCs w:val="32"/>
        </w:rPr>
      </w:pPr>
      <w:r w:rsidRPr="005709DE">
        <w:rPr>
          <w:sz w:val="32"/>
          <w:szCs w:val="32"/>
        </w:rPr>
        <w:t>III</w:t>
      </w:r>
      <w:r>
        <w:rPr>
          <w:sz w:val="32"/>
          <w:szCs w:val="32"/>
        </w:rPr>
        <w:t xml:space="preserve"> Zagadki – Co to za zwierzę</w:t>
      </w:r>
    </w:p>
    <w:p w14:paraId="3630B09A" w14:textId="62EAD7B0" w:rsidR="005709DE" w:rsidRDefault="005709DE" w:rsidP="00CC2532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CC2532">
        <w:rPr>
          <w:sz w:val="32"/>
          <w:szCs w:val="32"/>
        </w:rPr>
        <w:t>Choć przytulne ma mieszkanie, zimą futro zmienia, żaden orzech</w:t>
      </w:r>
      <w:r w:rsidR="00CC2532" w:rsidRPr="00CC2532">
        <w:rPr>
          <w:sz w:val="32"/>
          <w:szCs w:val="32"/>
        </w:rPr>
        <w:t xml:space="preserve"> nie jest dla niej trudny do zgryzienia.</w:t>
      </w:r>
    </w:p>
    <w:p w14:paraId="666169FB" w14:textId="5AFBBCB4" w:rsidR="00CC2532" w:rsidRDefault="00CC2532" w:rsidP="00CC253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oć posiada pancerz wcale nie wojuje, choć ma cztery nogi wolno spaceruje.</w:t>
      </w:r>
    </w:p>
    <w:p w14:paraId="06832620" w14:textId="2ABE4BD6" w:rsidR="00CC2532" w:rsidRDefault="00CC2532" w:rsidP="00CC253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ówią o nim, że ze strachu ciągle chowa głowę w piachu.</w:t>
      </w:r>
    </w:p>
    <w:p w14:paraId="617014ED" w14:textId="23FF45DF" w:rsidR="00CC2532" w:rsidRDefault="00CC2532" w:rsidP="00CC253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Jestem bardzo duże zwierzę do Puszczy Białowieskiej należę.</w:t>
      </w:r>
    </w:p>
    <w:p w14:paraId="13284C0A" w14:textId="67AC8464" w:rsidR="00CC2532" w:rsidRDefault="00CC2532" w:rsidP="00CC2532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zukał w czapli swojej żony i był ciągle obrażony.</w:t>
      </w:r>
    </w:p>
    <w:p w14:paraId="605FCDE9" w14:textId="29DE10F9" w:rsidR="00CC2532" w:rsidRDefault="00CC2532" w:rsidP="00CC2532">
      <w:pPr>
        <w:rPr>
          <w:sz w:val="32"/>
          <w:szCs w:val="32"/>
        </w:rPr>
      </w:pPr>
      <w:r>
        <w:rPr>
          <w:sz w:val="32"/>
          <w:szCs w:val="32"/>
        </w:rPr>
        <w:t xml:space="preserve"> IV Zagadki – Co to za przedmiot</w:t>
      </w:r>
    </w:p>
    <w:p w14:paraId="473DFBDF" w14:textId="76C24EFA" w:rsidR="00CC2532" w:rsidRDefault="00CC2532" w:rsidP="00CC2532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ół ze stali, a pół z drewna kroi chleb to rzecz pewna.</w:t>
      </w:r>
    </w:p>
    <w:p w14:paraId="175CD27F" w14:textId="4E5EA03B" w:rsidR="00CC2532" w:rsidRDefault="00CC2532" w:rsidP="00CC2532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Znasz małą i dużą, do jedzenia służą. Choć ich nikt nie zjada. Często do ust włada. Gdy je zepsujesz nic nie uprasujesz.</w:t>
      </w:r>
    </w:p>
    <w:p w14:paraId="1F35D70B" w14:textId="727A65B3" w:rsidR="00CC2532" w:rsidRDefault="00CC2532" w:rsidP="00CC2532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żywasz go często wieczorem i rano, przypomina przedmiot, którym grabią siano.</w:t>
      </w:r>
    </w:p>
    <w:p w14:paraId="5C9C68CE" w14:textId="454B09FE" w:rsidR="00CC2532" w:rsidRDefault="00CC2532" w:rsidP="00CC2532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Kiedy kaszlesz kichasz w głos w co najlepiej wsadzić nos.</w:t>
      </w:r>
    </w:p>
    <w:p w14:paraId="7C1DE415" w14:textId="6E8CDB81" w:rsidR="005709DE" w:rsidRPr="00737904" w:rsidRDefault="00CC2532" w:rsidP="005709DE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dy go trzesz potem jesz to masz oczy pełne łez.</w:t>
      </w:r>
      <w:r w:rsidR="005709DE" w:rsidRPr="00557B17">
        <w:rPr>
          <w:sz w:val="32"/>
          <w:szCs w:val="32"/>
        </w:rPr>
        <w:t xml:space="preserve">      </w:t>
      </w:r>
    </w:p>
    <w:sectPr w:rsidR="005709DE" w:rsidRPr="00737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1C89"/>
    <w:multiLevelType w:val="hybridMultilevel"/>
    <w:tmpl w:val="D21AC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33197"/>
    <w:multiLevelType w:val="hybridMultilevel"/>
    <w:tmpl w:val="5CDA991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62DF47F3"/>
    <w:multiLevelType w:val="hybridMultilevel"/>
    <w:tmpl w:val="EB085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573E5"/>
    <w:multiLevelType w:val="hybridMultilevel"/>
    <w:tmpl w:val="5034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21"/>
    <w:rsid w:val="00307B21"/>
    <w:rsid w:val="00557B17"/>
    <w:rsid w:val="005709DE"/>
    <w:rsid w:val="00737904"/>
    <w:rsid w:val="00BC7310"/>
    <w:rsid w:val="00C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7C08"/>
  <w15:chartTrackingRefBased/>
  <w15:docId w15:val="{E013B3DC-EA20-467F-B368-74BE43DD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C41F-A6CC-4BD5-95A5-C98EAD7A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lbrandt</dc:creator>
  <cp:keywords/>
  <dc:description/>
  <cp:lastModifiedBy>Ewa Kołodziejczak</cp:lastModifiedBy>
  <cp:revision>5</cp:revision>
  <dcterms:created xsi:type="dcterms:W3CDTF">2020-05-11T08:31:00Z</dcterms:created>
  <dcterms:modified xsi:type="dcterms:W3CDTF">2020-05-11T10:18:00Z</dcterms:modified>
</cp:coreProperties>
</file>